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D66A" w14:textId="77777777" w:rsidR="00407BCD" w:rsidRPr="00550ECE" w:rsidRDefault="00407BCD" w:rsidP="00351C0C">
      <w:pPr>
        <w:tabs>
          <w:tab w:val="left" w:pos="284"/>
          <w:tab w:val="left" w:pos="567"/>
        </w:tabs>
        <w:suppressAutoHyphens/>
        <w:spacing w:after="0" w:line="240" w:lineRule="auto"/>
        <w:ind w:left="357"/>
        <w:jc w:val="both"/>
        <w:rPr>
          <w:rFonts w:ascii="Tahoma" w:hAnsi="Tahoma" w:cs="Tahoma"/>
          <w:b/>
          <w:sz w:val="18"/>
          <w:szCs w:val="18"/>
          <w:lang w:val="en-GB"/>
        </w:rPr>
      </w:pPr>
      <w:r w:rsidRPr="00550ECE">
        <w:rPr>
          <w:rFonts w:ascii="Tahoma" w:hAnsi="Tahoma" w:cs="Tahoma"/>
          <w:b/>
          <w:sz w:val="18"/>
          <w:szCs w:val="18"/>
          <w:lang w:val="en-GB"/>
        </w:rPr>
        <w:t xml:space="preserve">Second year Track elective programme – </w:t>
      </w:r>
      <w:r w:rsidR="0088387C" w:rsidRPr="00550ECE">
        <w:rPr>
          <w:rFonts w:ascii="Tahoma" w:hAnsi="Tahoma" w:cs="Tahoma"/>
          <w:b/>
          <w:sz w:val="18"/>
          <w:szCs w:val="18"/>
          <w:lang w:val="en-GB"/>
        </w:rPr>
        <w:t>Accepted</w:t>
      </w:r>
      <w:r w:rsidRPr="00550ECE">
        <w:rPr>
          <w:rFonts w:ascii="Tahoma" w:hAnsi="Tahoma" w:cs="Tahoma"/>
          <w:b/>
          <w:sz w:val="18"/>
          <w:szCs w:val="18"/>
          <w:lang w:val="en-GB"/>
        </w:rPr>
        <w:t xml:space="preserve"> Track electives</w:t>
      </w:r>
    </w:p>
    <w:p w14:paraId="11A9A68F" w14:textId="77777777" w:rsidR="00407BCD" w:rsidRPr="00550ECE" w:rsidRDefault="00407BCD" w:rsidP="00407BCD">
      <w:pPr>
        <w:suppressAutoHyphens/>
        <w:spacing w:after="0" w:line="240" w:lineRule="auto"/>
        <w:ind w:left="21" w:hanging="21"/>
        <w:jc w:val="both"/>
        <w:rPr>
          <w:rFonts w:ascii="Tahoma" w:eastAsia="Times New Roman" w:hAnsi="Tahoma" w:cs="Tahoma"/>
          <w:bCs/>
          <w:sz w:val="18"/>
          <w:szCs w:val="18"/>
          <w:lang w:val="en-GB" w:eastAsia="nl-NL"/>
        </w:rPr>
      </w:pPr>
    </w:p>
    <w:p w14:paraId="34676DC7" w14:textId="77777777" w:rsidR="00407BCD" w:rsidRPr="00550ECE" w:rsidRDefault="00407BCD" w:rsidP="00407BCD">
      <w:pPr>
        <w:spacing w:after="0" w:line="240" w:lineRule="auto"/>
        <w:ind w:left="352"/>
        <w:rPr>
          <w:rFonts w:ascii="Tahoma" w:hAnsi="Tahoma" w:cs="Tahoma"/>
          <w:sz w:val="18"/>
          <w:szCs w:val="18"/>
          <w:lang w:val="en-US"/>
        </w:rPr>
      </w:pPr>
      <w:r w:rsidRPr="00550ECE">
        <w:rPr>
          <w:rFonts w:ascii="Tahoma" w:hAnsi="Tahoma" w:cs="Tahoma"/>
          <w:sz w:val="18"/>
          <w:szCs w:val="18"/>
          <w:lang w:val="en-US"/>
        </w:rPr>
        <w:t xml:space="preserve">If you wish to take a course in the area of your Track (at TU Delft or other universities) that is not mentioned here, you can suggest this course to </w:t>
      </w:r>
      <w:r w:rsidR="004C72EC" w:rsidRPr="00550ECE">
        <w:rPr>
          <w:rFonts w:ascii="Tahoma" w:hAnsi="Tahoma" w:cs="Tahoma"/>
          <w:sz w:val="18"/>
          <w:szCs w:val="18"/>
          <w:lang w:val="en-US"/>
        </w:rPr>
        <w:t>the track coordinator:</w:t>
      </w:r>
    </w:p>
    <w:p w14:paraId="7EEB3D1C" w14:textId="77777777" w:rsidR="004C72EC" w:rsidRPr="00550ECE" w:rsidRDefault="004C72EC" w:rsidP="004C72EC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550ECE">
        <w:rPr>
          <w:rFonts w:ascii="Tahoma" w:hAnsi="Tahoma" w:cs="Tahoma"/>
          <w:sz w:val="18"/>
          <w:szCs w:val="18"/>
          <w:lang w:val="en-US"/>
        </w:rPr>
        <w:t>Energy</w:t>
      </w:r>
      <w:r w:rsidR="00AE5A97" w:rsidRPr="00550ECE">
        <w:rPr>
          <w:rFonts w:ascii="Tahoma" w:hAnsi="Tahoma" w:cs="Tahoma"/>
          <w:sz w:val="18"/>
          <w:szCs w:val="18"/>
          <w:lang w:val="en-US"/>
        </w:rPr>
        <w:t xml:space="preserve"> (E)</w:t>
      </w:r>
      <w:r w:rsidRPr="00550ECE">
        <w:rPr>
          <w:rFonts w:ascii="Tahoma" w:hAnsi="Tahoma" w:cs="Tahoma"/>
          <w:sz w:val="18"/>
          <w:szCs w:val="18"/>
          <w:lang w:val="en-US"/>
        </w:rPr>
        <w:t xml:space="preserve"> </w:t>
      </w:r>
      <w:hyperlink r:id="rId8" w:history="1">
        <w:r w:rsidRPr="00550ECE">
          <w:rPr>
            <w:rStyle w:val="Hyperlink"/>
            <w:rFonts w:ascii="Tahoma" w:hAnsi="Tahoma" w:cs="Tahoma"/>
            <w:sz w:val="18"/>
            <w:szCs w:val="18"/>
            <w:lang w:val="en-US"/>
          </w:rPr>
          <w:t>Lydia Stougie</w:t>
        </w:r>
      </w:hyperlink>
    </w:p>
    <w:p w14:paraId="219468DD" w14:textId="7F871EDC" w:rsidR="004C72EC" w:rsidRPr="00D272DA" w:rsidRDefault="00AE5A97" w:rsidP="004C72EC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550ECE">
        <w:rPr>
          <w:rFonts w:ascii="Tahoma" w:hAnsi="Tahoma" w:cs="Tahoma"/>
          <w:sz w:val="18"/>
          <w:szCs w:val="18"/>
          <w:lang w:val="en-US"/>
        </w:rPr>
        <w:t>Information &amp; Communication (I&amp;C)</w:t>
      </w:r>
      <w:r w:rsidR="00D272DA">
        <w:rPr>
          <w:rFonts w:ascii="Tahoma" w:hAnsi="Tahoma" w:cs="Tahoma"/>
          <w:sz w:val="18"/>
          <w:szCs w:val="18"/>
          <w:lang w:val="en-US"/>
        </w:rPr>
        <w:t xml:space="preserve"> </w:t>
      </w:r>
      <w:hyperlink r:id="rId9" w:history="1">
        <w:r w:rsidR="00D272DA" w:rsidRPr="00D272DA">
          <w:rPr>
            <w:rStyle w:val="Hyperlink"/>
            <w:rFonts w:ascii="Tahoma" w:hAnsi="Tahoma" w:cs="Tahoma"/>
            <w:sz w:val="18"/>
            <w:szCs w:val="18"/>
            <w:shd w:val="clear" w:color="auto" w:fill="F7F7F7"/>
            <w:lang w:val="en-GB"/>
          </w:rPr>
          <w:t>Sepinoud Azimi Rashti</w:t>
        </w:r>
      </w:hyperlink>
    </w:p>
    <w:p w14:paraId="5587AC58" w14:textId="77777777" w:rsidR="004C72EC" w:rsidRPr="00550ECE" w:rsidRDefault="00AE5A97" w:rsidP="004C72EC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550ECE">
        <w:rPr>
          <w:rFonts w:ascii="Tahoma" w:hAnsi="Tahoma" w:cs="Tahoma"/>
          <w:sz w:val="18"/>
          <w:szCs w:val="18"/>
          <w:lang w:val="en-US"/>
        </w:rPr>
        <w:t>Transport &amp; Logistics (T&amp;L)</w:t>
      </w:r>
      <w:r w:rsidR="004C72EC" w:rsidRPr="00550ECE">
        <w:rPr>
          <w:rFonts w:ascii="Tahoma" w:hAnsi="Tahoma" w:cs="Tahoma"/>
          <w:sz w:val="18"/>
          <w:szCs w:val="18"/>
          <w:lang w:val="en-US"/>
        </w:rPr>
        <w:t xml:space="preserve"> </w:t>
      </w:r>
      <w:hyperlink r:id="rId10" w:history="1">
        <w:r w:rsidR="004C72EC" w:rsidRPr="00550ECE">
          <w:rPr>
            <w:rStyle w:val="Hyperlink"/>
            <w:rFonts w:ascii="Tahoma" w:hAnsi="Tahoma" w:cs="Tahoma"/>
            <w:sz w:val="18"/>
            <w:szCs w:val="18"/>
            <w:lang w:val="en-US"/>
          </w:rPr>
          <w:t>Jan Anne Annema</w:t>
        </w:r>
      </w:hyperlink>
    </w:p>
    <w:p w14:paraId="50EB7F70" w14:textId="77777777" w:rsidR="00407BCD" w:rsidRPr="00550ECE" w:rsidRDefault="00407BCD" w:rsidP="00407BCD">
      <w:pPr>
        <w:spacing w:after="0" w:line="240" w:lineRule="auto"/>
        <w:ind w:left="352"/>
        <w:rPr>
          <w:rFonts w:ascii="Tahoma" w:hAnsi="Tahoma" w:cs="Tahoma"/>
          <w:sz w:val="18"/>
          <w:szCs w:val="18"/>
          <w:lang w:val="en-US"/>
        </w:rPr>
      </w:pPr>
      <w:r w:rsidRPr="00550ECE">
        <w:rPr>
          <w:rFonts w:ascii="Tahoma" w:hAnsi="Tahoma" w:cs="Tahoma"/>
          <w:sz w:val="18"/>
          <w:szCs w:val="18"/>
          <w:lang w:val="en-US"/>
        </w:rPr>
        <w:t>The Examination Board will decide whether you can indeed take that course as Track Elective.</w:t>
      </w:r>
    </w:p>
    <w:p w14:paraId="7584D2DC" w14:textId="77777777" w:rsidR="00407BCD" w:rsidRPr="00550ECE" w:rsidRDefault="00407BCD" w:rsidP="00407BCD">
      <w:pPr>
        <w:spacing w:after="0" w:line="240" w:lineRule="auto"/>
        <w:ind w:left="352"/>
        <w:rPr>
          <w:rFonts w:ascii="Tahoma" w:hAnsi="Tahoma" w:cs="Tahoma"/>
          <w:sz w:val="18"/>
          <w:szCs w:val="18"/>
          <w:lang w:val="en-GB"/>
        </w:rPr>
      </w:pPr>
      <w:r w:rsidRPr="00550ECE">
        <w:rPr>
          <w:rFonts w:ascii="Tahoma" w:hAnsi="Tahoma" w:cs="Tahoma"/>
          <w:sz w:val="18"/>
          <w:szCs w:val="18"/>
          <w:lang w:val="en-GB"/>
        </w:rPr>
        <w:t xml:space="preserve">Check the </w:t>
      </w:r>
      <w:hyperlink r:id="rId11" w:history="1">
        <w:r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study guide</w:t>
        </w:r>
      </w:hyperlink>
      <w:r w:rsidRPr="00550ECE">
        <w:rPr>
          <w:rFonts w:ascii="Tahoma" w:hAnsi="Tahoma" w:cs="Tahoma"/>
          <w:sz w:val="18"/>
          <w:szCs w:val="18"/>
          <w:lang w:val="en-GB"/>
        </w:rPr>
        <w:t xml:space="preserve"> for the courses offered by TU Delft.</w:t>
      </w:r>
    </w:p>
    <w:p w14:paraId="039A46B3" w14:textId="77777777" w:rsidR="00351C0C" w:rsidRPr="00550ECE" w:rsidRDefault="00351C0C" w:rsidP="00351C0C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sz w:val="18"/>
          <w:szCs w:val="18"/>
          <w:lang w:val="en-US" w:eastAsia="nl-NL"/>
        </w:rPr>
      </w:pPr>
    </w:p>
    <w:p w14:paraId="5096EF68" w14:textId="77777777" w:rsidR="000305D6" w:rsidRPr="00550ECE" w:rsidRDefault="000305D6" w:rsidP="00351C0C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sz w:val="18"/>
          <w:szCs w:val="18"/>
          <w:lang w:val="en-US" w:eastAsia="nl-NL"/>
        </w:rPr>
      </w:pPr>
    </w:p>
    <w:p w14:paraId="4CCFFCF7" w14:textId="77777777" w:rsidR="00850BD5" w:rsidRPr="00550ECE" w:rsidRDefault="00850BD5" w:rsidP="00850BD5">
      <w:pPr>
        <w:tabs>
          <w:tab w:val="left" w:pos="284"/>
          <w:tab w:val="left" w:pos="567"/>
        </w:tabs>
        <w:spacing w:after="0" w:line="240" w:lineRule="auto"/>
        <w:ind w:left="183"/>
        <w:jc w:val="both"/>
        <w:rPr>
          <w:rFonts w:ascii="Tahoma" w:eastAsia="Times New Roman" w:hAnsi="Tahoma" w:cs="Tahoma"/>
          <w:b/>
          <w:bCs/>
          <w:sz w:val="18"/>
          <w:szCs w:val="18"/>
          <w:lang w:val="en-US" w:eastAsia="nl-NL"/>
        </w:rPr>
      </w:pPr>
      <w:r w:rsidRPr="00550ECE">
        <w:rPr>
          <w:rFonts w:ascii="Tahoma" w:eastAsia="Times New Roman" w:hAnsi="Tahoma" w:cs="Tahoma"/>
          <w:b/>
          <w:bCs/>
          <w:sz w:val="18"/>
          <w:szCs w:val="18"/>
          <w:lang w:val="en-US" w:eastAsia="nl-NL"/>
        </w:rPr>
        <w:tab/>
      </w:r>
      <w:r w:rsidR="00351C0C" w:rsidRPr="00550ECE">
        <w:rPr>
          <w:rFonts w:ascii="Tahoma" w:eastAsia="Times New Roman" w:hAnsi="Tahoma" w:cs="Tahoma"/>
          <w:b/>
          <w:bCs/>
          <w:sz w:val="18"/>
          <w:szCs w:val="18"/>
          <w:lang w:val="en-US" w:eastAsia="nl-NL"/>
        </w:rPr>
        <w:t xml:space="preserve">ENERGY </w:t>
      </w:r>
      <w:r w:rsidR="009F42E7" w:rsidRPr="00550ECE">
        <w:rPr>
          <w:rFonts w:ascii="Tahoma" w:eastAsia="Times New Roman" w:hAnsi="Tahoma" w:cs="Tahoma"/>
          <w:b/>
          <w:bCs/>
          <w:sz w:val="18"/>
          <w:szCs w:val="18"/>
          <w:lang w:val="en-US" w:eastAsia="nl-NL"/>
        </w:rPr>
        <w:t xml:space="preserve">(Lydia Stougie) </w:t>
      </w:r>
    </w:p>
    <w:p w14:paraId="4EB4AE5D" w14:textId="77777777" w:rsidR="00550ECE" w:rsidRPr="00550ECE" w:rsidRDefault="00850BD5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r w:rsidRPr="00550ECE">
        <w:rPr>
          <w:rFonts w:ascii="Tahoma" w:hAnsi="Tahoma" w:cs="Tahoma"/>
          <w:sz w:val="18"/>
          <w:szCs w:val="18"/>
          <w:lang w:val="en-GB"/>
        </w:rPr>
        <w:t xml:space="preserve">NB: check the course descriptions for the expected prior knowledge, especially the courses marked with (*), as some courses are only feasible for students with a specific BSc degree. </w:t>
      </w:r>
      <w:bookmarkStart w:id="0" w:name="_Hlk144989986"/>
    </w:p>
    <w:p w14:paraId="6EAF7E50" w14:textId="77777777" w:rsidR="00550ECE" w:rsidRPr="00550ECE" w:rsidRDefault="00550ECE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</w:p>
    <w:p w14:paraId="5D793C89" w14:textId="77777777" w:rsidR="00550ECE" w:rsidRPr="00550ECE" w:rsidRDefault="00550ECE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pacing w:val="-54"/>
          <w:sz w:val="18"/>
          <w:szCs w:val="18"/>
          <w:lang w:val="en-GB"/>
        </w:rPr>
      </w:pPr>
      <w:r w:rsidRPr="00550ECE">
        <w:rPr>
          <w:rFonts w:ascii="Tahoma" w:hAnsi="Tahoma" w:cs="Tahoma"/>
          <w:sz w:val="18"/>
          <w:szCs w:val="18"/>
          <w:lang w:val="en-GB"/>
        </w:rPr>
        <w:t>Accepted electives Energy track in Q1 + Q2</w:t>
      </w:r>
      <w:r w:rsidRPr="00550ECE">
        <w:rPr>
          <w:rFonts w:ascii="Tahoma" w:hAnsi="Tahoma" w:cs="Tahoma"/>
          <w:spacing w:val="-54"/>
          <w:sz w:val="18"/>
          <w:szCs w:val="18"/>
          <w:lang w:val="en-GB"/>
        </w:rPr>
        <w:t xml:space="preserve"> </w:t>
      </w:r>
    </w:p>
    <w:p w14:paraId="6C546D33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12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AE4T40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Airborne</w:t>
      </w:r>
      <w:r w:rsidR="00550ECE" w:rsidRPr="00550ECE">
        <w:rPr>
          <w:rFonts w:ascii="Tahoma" w:hAnsi="Tahoma" w:cs="Tahoma"/>
          <w:spacing w:val="-3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Wind</w:t>
      </w:r>
      <w:r w:rsidR="00550ECE" w:rsidRPr="00550ECE">
        <w:rPr>
          <w:rFonts w:ascii="Tahoma" w:hAnsi="Tahoma" w:cs="Tahoma"/>
          <w:spacing w:val="-5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Energy</w:t>
      </w:r>
    </w:p>
    <w:p w14:paraId="5B3E37E7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13" w:history="1">
        <w:r w:rsidR="00550ECE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AE4W02TU</w:t>
        </w:r>
      </w:hyperlink>
      <w:r w:rsidR="00550ECE" w:rsidRPr="00550ECE">
        <w:rPr>
          <w:rFonts w:ascii="Tahoma" w:hAnsi="Tahoma" w:cs="Tahoma"/>
          <w:sz w:val="18"/>
          <w:szCs w:val="18"/>
          <w:lang w:val="en-GB"/>
        </w:rPr>
        <w:tab/>
        <w:t>Introduction to Wind Turbines: Physics and Technology (*)</w:t>
      </w:r>
    </w:p>
    <w:p w14:paraId="442E48C4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14" w:history="1">
        <w:r w:rsidR="00550ECE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AP3333</w:t>
        </w:r>
      </w:hyperlink>
      <w:r w:rsidR="00550ECE" w:rsidRPr="00550ECE">
        <w:rPr>
          <w:rFonts w:ascii="Tahoma" w:hAnsi="Tahoma" w:cs="Tahoma"/>
          <w:sz w:val="18"/>
          <w:szCs w:val="18"/>
          <w:lang w:val="en-GB"/>
        </w:rPr>
        <w:tab/>
        <w:t>Physics of Energy Materials (*)</w:t>
      </w:r>
    </w:p>
    <w:p w14:paraId="0DDF1FA8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15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AP3352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Introduction to Nuclear Science and Engineering</w:t>
      </w:r>
    </w:p>
    <w:p w14:paraId="5FDCB2C0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16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CH3632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Chemistry</w:t>
      </w:r>
      <w:r w:rsidR="00550ECE" w:rsidRPr="00550ECE">
        <w:rPr>
          <w:rFonts w:ascii="Tahoma" w:hAnsi="Tahoma" w:cs="Tahoma"/>
          <w:spacing w:val="-3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and</w:t>
      </w:r>
      <w:r w:rsidR="00550ECE" w:rsidRPr="00550ECE">
        <w:rPr>
          <w:rFonts w:ascii="Tahoma" w:hAnsi="Tahoma" w:cs="Tahoma"/>
          <w:spacing w:val="-2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Physics of</w:t>
      </w:r>
      <w:r w:rsidR="00550ECE" w:rsidRPr="00550ECE">
        <w:rPr>
          <w:rFonts w:ascii="Tahoma" w:hAnsi="Tahoma" w:cs="Tahoma"/>
          <w:spacing w:val="-2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Solar</w:t>
      </w:r>
      <w:r w:rsidR="00550ECE" w:rsidRPr="00550ECE">
        <w:rPr>
          <w:rFonts w:ascii="Tahoma" w:hAnsi="Tahoma" w:cs="Tahoma"/>
          <w:spacing w:val="1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Cells</w:t>
      </w:r>
    </w:p>
    <w:p w14:paraId="1D6D14C3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17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CH3771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Nuclear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Chemistry</w:t>
      </w:r>
    </w:p>
    <w:p w14:paraId="7C4FD090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18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ET4103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High</w:t>
      </w:r>
      <w:r w:rsidR="00550ECE" w:rsidRPr="00550ECE">
        <w:rPr>
          <w:rFonts w:ascii="Tahoma" w:hAnsi="Tahoma" w:cs="Tahoma"/>
          <w:spacing w:val="-3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Voltage</w:t>
      </w:r>
      <w:r w:rsidR="00550ECE" w:rsidRPr="00550ECE">
        <w:rPr>
          <w:rFonts w:ascii="Tahoma" w:hAnsi="Tahoma" w:cs="Tahoma"/>
          <w:spacing w:val="-2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Technology (*)</w:t>
      </w:r>
    </w:p>
    <w:p w14:paraId="059B518C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19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ET4107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Power</w:t>
      </w:r>
      <w:r w:rsidR="00550ECE" w:rsidRPr="00550ECE">
        <w:rPr>
          <w:rFonts w:ascii="Tahoma" w:hAnsi="Tahoma" w:cs="Tahoma"/>
          <w:spacing w:val="-3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Systems</w:t>
      </w:r>
      <w:r w:rsidR="00550ECE" w:rsidRPr="00550ECE">
        <w:rPr>
          <w:rFonts w:ascii="Tahoma" w:hAnsi="Tahoma" w:cs="Tahoma"/>
          <w:spacing w:val="-1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Analysis</w:t>
      </w:r>
      <w:r w:rsidR="00550ECE" w:rsidRPr="00550ECE">
        <w:rPr>
          <w:rFonts w:ascii="Tahoma" w:hAnsi="Tahoma" w:cs="Tahoma"/>
          <w:spacing w:val="-2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II (*)</w:t>
      </w:r>
    </w:p>
    <w:p w14:paraId="341FB6E0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20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ET4117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Electrical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Machines</w:t>
      </w:r>
      <w:r w:rsidR="00550ECE" w:rsidRPr="00550ECE">
        <w:rPr>
          <w:rFonts w:ascii="Tahoma" w:hAnsi="Tahoma" w:cs="Tahoma"/>
          <w:spacing w:val="-2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and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Drives (*)</w:t>
      </w:r>
    </w:p>
    <w:p w14:paraId="0F90AC3E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21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ET4376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Photovoltaic</w:t>
      </w:r>
      <w:r w:rsidR="00550ECE" w:rsidRPr="00550ECE">
        <w:rPr>
          <w:rFonts w:ascii="Tahoma" w:hAnsi="Tahoma" w:cs="Tahoma"/>
          <w:spacing w:val="-5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Basics</w:t>
      </w:r>
    </w:p>
    <w:p w14:paraId="70941CA8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22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GEO5014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Geomatics as support for energy applications</w:t>
      </w:r>
      <w:r w:rsidR="00550ECE" w:rsidRPr="00550ECE">
        <w:rPr>
          <w:rFonts w:ascii="Tahoma" w:hAnsi="Tahoma" w:cs="Tahoma"/>
          <w:spacing w:val="-55"/>
          <w:sz w:val="18"/>
          <w:szCs w:val="18"/>
          <w:lang w:val="en-GB"/>
        </w:rPr>
        <w:t xml:space="preserve">   (      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*)</w:t>
      </w:r>
    </w:p>
    <w:p w14:paraId="6C14A0A8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23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ME45001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Advanced</w:t>
      </w:r>
      <w:r w:rsidR="00550ECE" w:rsidRPr="00550ECE">
        <w:rPr>
          <w:rFonts w:ascii="Tahoma" w:hAnsi="Tahoma" w:cs="Tahoma"/>
          <w:spacing w:val="-3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Heat</w:t>
      </w:r>
      <w:r w:rsidR="00550ECE" w:rsidRPr="00550ECE">
        <w:rPr>
          <w:rFonts w:ascii="Tahoma" w:hAnsi="Tahoma" w:cs="Tahoma"/>
          <w:spacing w:val="-2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Transfer (*)</w:t>
      </w:r>
    </w:p>
    <w:p w14:paraId="26B3EEE7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24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ME45075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Refrigeration &amp; Heat Pumps Fundamentals (*)</w:t>
      </w:r>
    </w:p>
    <w:p w14:paraId="559C5989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25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SET3014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Renewable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Energy (*)</w:t>
      </w:r>
    </w:p>
    <w:p w14:paraId="36175F1E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26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SET3070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Thermochemistry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of</w:t>
      </w:r>
      <w:r w:rsidR="00550ECE" w:rsidRPr="00550ECE">
        <w:rPr>
          <w:rFonts w:ascii="Tahoma" w:hAnsi="Tahoma" w:cs="Tahoma"/>
          <w:spacing w:val="-3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Biomass</w:t>
      </w:r>
      <w:r w:rsidR="00550ECE" w:rsidRPr="00550ECE">
        <w:rPr>
          <w:rFonts w:ascii="Tahoma" w:hAnsi="Tahoma" w:cs="Tahoma"/>
          <w:spacing w:val="-2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Conversion (*)</w:t>
      </w:r>
    </w:p>
    <w:p w14:paraId="62B3B6DC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27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SET3080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The</w:t>
      </w:r>
      <w:r w:rsidR="00550ECE" w:rsidRPr="00550ECE">
        <w:rPr>
          <w:rFonts w:ascii="Tahoma" w:hAnsi="Tahoma" w:cs="Tahoma"/>
          <w:spacing w:val="-2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Necessity</w:t>
      </w:r>
      <w:r w:rsidR="00550ECE" w:rsidRPr="00550ECE">
        <w:rPr>
          <w:rFonts w:ascii="Tahoma" w:hAnsi="Tahoma" w:cs="Tahoma"/>
          <w:spacing w:val="-5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of</w:t>
      </w:r>
      <w:r w:rsidR="00550ECE" w:rsidRPr="00550ECE">
        <w:rPr>
          <w:rFonts w:ascii="Tahoma" w:hAnsi="Tahoma" w:cs="Tahoma"/>
          <w:spacing w:val="-3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Storage</w:t>
      </w:r>
      <w:r w:rsidR="00550ECE" w:rsidRPr="00550ECE">
        <w:rPr>
          <w:rFonts w:ascii="Tahoma" w:hAnsi="Tahoma" w:cs="Tahoma"/>
          <w:spacing w:val="-2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Technology</w:t>
      </w:r>
    </w:p>
    <w:p w14:paraId="3523E3E5" w14:textId="47FF4B33" w:rsidR="00A722B9" w:rsidRDefault="00E12F5B" w:rsidP="00A722B9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28" w:history="1">
        <w:r w:rsidR="00A722B9" w:rsidRPr="00A722B9">
          <w:rPr>
            <w:rStyle w:val="Hyperlink"/>
            <w:rFonts w:ascii="Tahoma" w:hAnsi="Tahoma" w:cs="Tahoma"/>
            <w:iCs/>
            <w:sz w:val="18"/>
            <w:szCs w:val="18"/>
            <w:lang w:val="en-GB"/>
          </w:rPr>
          <w:t>TPM0931SET</w:t>
        </w:r>
      </w:hyperlink>
      <w:r w:rsidR="00A722B9">
        <w:rPr>
          <w:rFonts w:ascii="Tahoma" w:hAnsi="Tahoma" w:cs="Tahoma"/>
          <w:iCs/>
          <w:sz w:val="18"/>
          <w:szCs w:val="18"/>
          <w:lang w:val="en-GB"/>
        </w:rPr>
        <w:tab/>
        <w:t>Sustainable Energy Innovation and Transitions</w:t>
      </w:r>
    </w:p>
    <w:p w14:paraId="0D36E531" w14:textId="77777777" w:rsidR="00550ECE" w:rsidRPr="00550ECE" w:rsidRDefault="00550ECE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</w:p>
    <w:p w14:paraId="418299A1" w14:textId="77777777" w:rsidR="00550ECE" w:rsidRPr="00550ECE" w:rsidRDefault="00550ECE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r w:rsidRPr="00550ECE">
        <w:rPr>
          <w:rFonts w:ascii="Tahoma" w:hAnsi="Tahoma" w:cs="Tahoma"/>
          <w:sz w:val="18"/>
          <w:szCs w:val="18"/>
          <w:lang w:val="en-GB"/>
        </w:rPr>
        <w:t>Accepted</w:t>
      </w:r>
      <w:r w:rsidRPr="00550ECE">
        <w:rPr>
          <w:rFonts w:ascii="Tahoma" w:hAnsi="Tahoma" w:cs="Tahoma"/>
          <w:spacing w:val="-5"/>
          <w:sz w:val="18"/>
          <w:szCs w:val="18"/>
          <w:lang w:val="en-GB"/>
        </w:rPr>
        <w:t xml:space="preserve"> </w:t>
      </w:r>
      <w:r w:rsidRPr="00550ECE">
        <w:rPr>
          <w:rFonts w:ascii="Tahoma" w:hAnsi="Tahoma" w:cs="Tahoma"/>
          <w:sz w:val="18"/>
          <w:szCs w:val="18"/>
          <w:lang w:val="en-GB"/>
        </w:rPr>
        <w:t>electives</w:t>
      </w:r>
      <w:r w:rsidRPr="00550ECE">
        <w:rPr>
          <w:rFonts w:ascii="Tahoma" w:hAnsi="Tahoma" w:cs="Tahoma"/>
          <w:spacing w:val="-1"/>
          <w:sz w:val="18"/>
          <w:szCs w:val="18"/>
          <w:lang w:val="en-GB"/>
        </w:rPr>
        <w:t xml:space="preserve"> </w:t>
      </w:r>
      <w:r w:rsidRPr="00550ECE">
        <w:rPr>
          <w:rFonts w:ascii="Tahoma" w:hAnsi="Tahoma" w:cs="Tahoma"/>
          <w:sz w:val="18"/>
          <w:szCs w:val="18"/>
          <w:lang w:val="en-GB"/>
        </w:rPr>
        <w:t>Energy</w:t>
      </w:r>
      <w:r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Pr="00550ECE">
        <w:rPr>
          <w:rFonts w:ascii="Tahoma" w:hAnsi="Tahoma" w:cs="Tahoma"/>
          <w:sz w:val="18"/>
          <w:szCs w:val="18"/>
          <w:lang w:val="en-GB"/>
        </w:rPr>
        <w:t>track</w:t>
      </w:r>
      <w:r w:rsidRPr="00550ECE">
        <w:rPr>
          <w:rFonts w:ascii="Tahoma" w:hAnsi="Tahoma" w:cs="Tahoma"/>
          <w:spacing w:val="-3"/>
          <w:sz w:val="18"/>
          <w:szCs w:val="18"/>
          <w:lang w:val="en-GB"/>
        </w:rPr>
        <w:t xml:space="preserve"> </w:t>
      </w:r>
      <w:r w:rsidRPr="00550ECE">
        <w:rPr>
          <w:rFonts w:ascii="Tahoma" w:hAnsi="Tahoma" w:cs="Tahoma"/>
          <w:sz w:val="18"/>
          <w:szCs w:val="18"/>
          <w:lang w:val="en-GB"/>
        </w:rPr>
        <w:t>in</w:t>
      </w:r>
      <w:r w:rsidRPr="00550ECE">
        <w:rPr>
          <w:rFonts w:ascii="Tahoma" w:hAnsi="Tahoma" w:cs="Tahoma"/>
          <w:spacing w:val="-2"/>
          <w:sz w:val="18"/>
          <w:szCs w:val="18"/>
          <w:lang w:val="en-GB"/>
        </w:rPr>
        <w:t xml:space="preserve"> </w:t>
      </w:r>
      <w:r w:rsidRPr="00550ECE">
        <w:rPr>
          <w:rFonts w:ascii="Tahoma" w:hAnsi="Tahoma" w:cs="Tahoma"/>
          <w:sz w:val="18"/>
          <w:szCs w:val="18"/>
          <w:lang w:val="en-GB"/>
        </w:rPr>
        <w:t>Q3</w:t>
      </w:r>
      <w:r w:rsidRPr="00550ECE">
        <w:rPr>
          <w:rFonts w:ascii="Tahoma" w:hAnsi="Tahoma" w:cs="Tahoma"/>
          <w:spacing w:val="-1"/>
          <w:sz w:val="18"/>
          <w:szCs w:val="18"/>
          <w:lang w:val="en-GB"/>
        </w:rPr>
        <w:t xml:space="preserve"> </w:t>
      </w:r>
      <w:r w:rsidRPr="00550ECE">
        <w:rPr>
          <w:rFonts w:ascii="Tahoma" w:hAnsi="Tahoma" w:cs="Tahoma"/>
          <w:sz w:val="18"/>
          <w:szCs w:val="18"/>
          <w:lang w:val="en-GB"/>
        </w:rPr>
        <w:t>+</w:t>
      </w:r>
      <w:r w:rsidRPr="00550ECE">
        <w:rPr>
          <w:rFonts w:ascii="Tahoma" w:hAnsi="Tahoma" w:cs="Tahoma"/>
          <w:spacing w:val="-2"/>
          <w:sz w:val="18"/>
          <w:szCs w:val="18"/>
          <w:lang w:val="en-GB"/>
        </w:rPr>
        <w:t xml:space="preserve"> </w:t>
      </w:r>
      <w:r w:rsidRPr="00550ECE">
        <w:rPr>
          <w:rFonts w:ascii="Tahoma" w:hAnsi="Tahoma" w:cs="Tahoma"/>
          <w:sz w:val="18"/>
          <w:szCs w:val="18"/>
          <w:lang w:val="en-GB"/>
        </w:rPr>
        <w:t>Q4</w:t>
      </w:r>
    </w:p>
    <w:p w14:paraId="74C712DB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29" w:history="1">
        <w:r w:rsidR="00550ECE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AE4W09</w:t>
        </w:r>
      </w:hyperlink>
      <w:r w:rsidR="00550ECE" w:rsidRPr="00550ECE">
        <w:rPr>
          <w:rFonts w:ascii="Tahoma" w:hAnsi="Tahoma" w:cs="Tahoma"/>
          <w:sz w:val="18"/>
          <w:szCs w:val="18"/>
          <w:lang w:val="en-GB"/>
        </w:rPr>
        <w:tab/>
        <w:t>Wind Turbine Design (*)</w:t>
      </w:r>
    </w:p>
    <w:p w14:paraId="0A7F99D7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30" w:history="1">
        <w:r w:rsidR="00550ECE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AE4W31</w:t>
        </w:r>
      </w:hyperlink>
      <w:r w:rsidR="00550ECE" w:rsidRPr="00550ECE">
        <w:rPr>
          <w:rFonts w:ascii="Tahoma" w:hAnsi="Tahoma" w:cs="Tahoma"/>
          <w:iCs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Floating</w:t>
      </w:r>
      <w:r w:rsidR="00550ECE" w:rsidRPr="00550ECE">
        <w:rPr>
          <w:rFonts w:ascii="Tahoma" w:hAnsi="Tahoma" w:cs="Tahoma"/>
          <w:iCs/>
          <w:sz w:val="18"/>
          <w:szCs w:val="18"/>
          <w:lang w:val="en-GB"/>
        </w:rPr>
        <w:t xml:space="preserve"> Offshore Wind Energy</w:t>
      </w:r>
    </w:p>
    <w:p w14:paraId="763DFC9D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31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AP3341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Nuclear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Reactor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Physics</w:t>
      </w:r>
    </w:p>
    <w:p w14:paraId="1D94EB8A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32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CH3513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Electrochemistry</w:t>
      </w:r>
      <w:r w:rsidR="00550ECE" w:rsidRPr="00550ECE">
        <w:rPr>
          <w:rFonts w:ascii="Tahoma" w:hAnsi="Tahoma" w:cs="Tahoma"/>
          <w:spacing w:val="-5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for</w:t>
      </w:r>
      <w:r w:rsidR="00550ECE" w:rsidRPr="00550ECE">
        <w:rPr>
          <w:rFonts w:ascii="Tahoma" w:hAnsi="Tahoma" w:cs="Tahoma"/>
          <w:spacing w:val="-5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renewable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energy (*)</w:t>
      </w:r>
    </w:p>
    <w:p w14:paraId="168CDE65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33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CH3783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Materials</w:t>
      </w:r>
      <w:r w:rsidR="00550ECE" w:rsidRPr="00550ECE">
        <w:rPr>
          <w:rFonts w:ascii="Tahoma" w:hAnsi="Tahoma" w:cs="Tahoma"/>
          <w:spacing w:val="-3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Chemistry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for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the</w:t>
      </w:r>
      <w:r w:rsidR="00550ECE" w:rsidRPr="00550ECE">
        <w:rPr>
          <w:rFonts w:ascii="Tahoma" w:hAnsi="Tahoma" w:cs="Tahoma"/>
          <w:spacing w:val="-1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Nuclear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Fuel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Cycle (*)</w:t>
      </w:r>
    </w:p>
    <w:p w14:paraId="364DCEC1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34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EE4545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Electrical</w:t>
      </w:r>
      <w:r w:rsidR="00550ECE" w:rsidRPr="00550ECE">
        <w:rPr>
          <w:rFonts w:ascii="Tahoma" w:hAnsi="Tahoma" w:cs="Tahoma"/>
          <w:spacing w:val="-5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Power</w:t>
      </w:r>
      <w:r w:rsidR="00550ECE" w:rsidRPr="00550ECE">
        <w:rPr>
          <w:rFonts w:ascii="Tahoma" w:hAnsi="Tahoma" w:cs="Tahoma"/>
          <w:spacing w:val="-5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Systems</w:t>
      </w:r>
      <w:r w:rsidR="00550ECE" w:rsidRPr="00550ECE">
        <w:rPr>
          <w:rFonts w:ascii="Tahoma" w:hAnsi="Tahoma" w:cs="Tahoma"/>
          <w:spacing w:val="-2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of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the</w:t>
      </w:r>
      <w:r w:rsidR="00550ECE" w:rsidRPr="00550ECE">
        <w:rPr>
          <w:rFonts w:ascii="Tahoma" w:hAnsi="Tahoma" w:cs="Tahoma"/>
          <w:spacing w:val="-3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Future (*)</w:t>
      </w:r>
    </w:p>
    <w:p w14:paraId="7718329D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35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EE4655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Co-simulation</w:t>
      </w:r>
      <w:r w:rsidR="00550ECE" w:rsidRPr="00550ECE">
        <w:rPr>
          <w:rFonts w:ascii="Tahoma" w:hAnsi="Tahoma" w:cs="Tahoma"/>
          <w:spacing w:val="-3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of</w:t>
      </w:r>
      <w:r w:rsidR="00550ECE" w:rsidRPr="00550ECE">
        <w:rPr>
          <w:rFonts w:ascii="Tahoma" w:hAnsi="Tahoma" w:cs="Tahoma"/>
          <w:spacing w:val="-3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Energy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Systems</w:t>
      </w:r>
    </w:p>
    <w:p w14:paraId="54845D87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36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ET4377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Photovoltaic</w:t>
      </w:r>
      <w:r w:rsidR="00550ECE" w:rsidRPr="00550ECE">
        <w:rPr>
          <w:rFonts w:ascii="Tahoma" w:hAnsi="Tahoma" w:cs="Tahoma"/>
          <w:spacing w:val="-5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Technologies (*)</w:t>
      </w:r>
    </w:p>
    <w:p w14:paraId="496BF244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37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ET4378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Photovoltaic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Systems (*)</w:t>
      </w:r>
    </w:p>
    <w:p w14:paraId="2BC0D816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38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ME45160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Advanced</w:t>
      </w:r>
      <w:r w:rsidR="00550ECE" w:rsidRPr="00550ECE">
        <w:rPr>
          <w:rFonts w:ascii="Tahoma" w:hAnsi="Tahoma" w:cs="Tahoma"/>
          <w:spacing w:val="-6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Applied</w:t>
      </w:r>
      <w:r w:rsidR="00550ECE" w:rsidRPr="00550ECE">
        <w:rPr>
          <w:rFonts w:ascii="Tahoma" w:hAnsi="Tahoma" w:cs="Tahoma"/>
          <w:spacing w:val="-2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Thermodynamics (*)</w:t>
      </w:r>
    </w:p>
    <w:p w14:paraId="44931157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pacing w:val="1"/>
          <w:sz w:val="18"/>
          <w:szCs w:val="18"/>
          <w:lang w:val="en-GB"/>
        </w:rPr>
      </w:pPr>
      <w:hyperlink r:id="rId39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ME45165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Equipment for Heat &amp; Mass Transfer</w:t>
      </w:r>
      <w:r w:rsidR="00550ECE" w:rsidRPr="00550ECE">
        <w:rPr>
          <w:rFonts w:ascii="Tahoma" w:hAnsi="Tahoma" w:cs="Tahoma"/>
          <w:spacing w:val="1"/>
          <w:sz w:val="18"/>
          <w:szCs w:val="18"/>
          <w:lang w:val="en-GB"/>
        </w:rPr>
        <w:t xml:space="preserve"> (*)</w:t>
      </w:r>
    </w:p>
    <w:p w14:paraId="6D034DBE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40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ME45201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proofErr w:type="spellStart"/>
      <w:r w:rsidR="00550ECE" w:rsidRPr="00550ECE">
        <w:rPr>
          <w:rFonts w:ascii="Tahoma" w:hAnsi="Tahoma" w:cs="Tahoma"/>
          <w:sz w:val="18"/>
          <w:szCs w:val="18"/>
          <w:lang w:val="en-GB"/>
        </w:rPr>
        <w:t>Electrichemical</w:t>
      </w:r>
      <w:proofErr w:type="spellEnd"/>
      <w:r w:rsidR="00550ECE" w:rsidRPr="00550ECE">
        <w:rPr>
          <w:rFonts w:ascii="Tahoma" w:hAnsi="Tahoma" w:cs="Tahoma"/>
          <w:spacing w:val="-5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Energy</w:t>
      </w:r>
      <w:r w:rsidR="00550ECE" w:rsidRPr="00550ECE">
        <w:rPr>
          <w:rFonts w:ascii="Tahoma" w:hAnsi="Tahoma" w:cs="Tahoma"/>
          <w:spacing w:val="-5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Storage (*)</w:t>
      </w:r>
    </w:p>
    <w:p w14:paraId="5D956C06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pacing w:val="-55"/>
          <w:sz w:val="18"/>
          <w:szCs w:val="18"/>
          <w:lang w:val="en-GB"/>
        </w:rPr>
      </w:pPr>
      <w:hyperlink r:id="rId41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ME45203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Electrolysers, Fuel Cells and Batteries (*)</w:t>
      </w:r>
      <w:r w:rsidR="00550ECE" w:rsidRPr="00550ECE">
        <w:rPr>
          <w:rFonts w:ascii="Tahoma" w:hAnsi="Tahoma" w:cs="Tahoma"/>
          <w:spacing w:val="-55"/>
          <w:sz w:val="18"/>
          <w:szCs w:val="18"/>
          <w:lang w:val="en-GB"/>
        </w:rPr>
        <w:t xml:space="preserve"> </w:t>
      </w:r>
    </w:p>
    <w:p w14:paraId="06100D85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42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OE44076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Offshore</w:t>
      </w:r>
      <w:r w:rsidR="00550ECE" w:rsidRPr="00550ECE">
        <w:rPr>
          <w:rFonts w:ascii="Tahoma" w:hAnsi="Tahoma" w:cs="Tahoma"/>
          <w:spacing w:val="-1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Renewable</w:t>
      </w:r>
      <w:r w:rsidR="00550ECE" w:rsidRPr="00550ECE">
        <w:rPr>
          <w:rFonts w:ascii="Tahoma" w:hAnsi="Tahoma" w:cs="Tahoma"/>
          <w:spacing w:val="-1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Energy</w:t>
      </w:r>
    </w:p>
    <w:p w14:paraId="428E95AE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43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SET3065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Intelligent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Electrical</w:t>
      </w:r>
      <w:r w:rsidR="00550ECE" w:rsidRPr="00550ECE">
        <w:rPr>
          <w:rFonts w:ascii="Tahoma" w:hAnsi="Tahoma" w:cs="Tahoma"/>
          <w:spacing w:val="-5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Power</w:t>
      </w:r>
      <w:r w:rsidR="00550ECE" w:rsidRPr="00550ECE">
        <w:rPr>
          <w:rFonts w:ascii="Tahoma" w:hAnsi="Tahoma" w:cs="Tahoma"/>
          <w:spacing w:val="-5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Grids (*)</w:t>
      </w:r>
    </w:p>
    <w:p w14:paraId="611C3D52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44">
        <w:r w:rsidR="00550ECE" w:rsidRPr="00550ECE">
          <w:rPr>
            <w:rFonts w:ascii="Tahoma" w:hAnsi="Tahoma" w:cs="Tahoma"/>
            <w:color w:val="0000FF"/>
            <w:sz w:val="18"/>
            <w:szCs w:val="18"/>
            <w:u w:val="single" w:color="0000FF"/>
            <w:lang w:val="en-GB"/>
          </w:rPr>
          <w:t>SET3085</w:t>
        </w:r>
      </w:hyperlink>
      <w:r w:rsidR="00550ECE" w:rsidRPr="00550ECE">
        <w:rPr>
          <w:rFonts w:ascii="Tahoma" w:hAnsi="Tahoma" w:cs="Tahoma"/>
          <w:color w:val="0000FF"/>
          <w:sz w:val="18"/>
          <w:szCs w:val="18"/>
          <w:lang w:val="en-GB"/>
        </w:rPr>
        <w:tab/>
      </w:r>
      <w:r w:rsidR="00550ECE" w:rsidRPr="00550ECE">
        <w:rPr>
          <w:rFonts w:ascii="Tahoma" w:hAnsi="Tahoma" w:cs="Tahoma"/>
          <w:sz w:val="18"/>
          <w:szCs w:val="18"/>
          <w:lang w:val="en-GB"/>
        </w:rPr>
        <w:t>Hydrogen</w:t>
      </w:r>
      <w:r w:rsidR="00550ECE" w:rsidRPr="00550ECE">
        <w:rPr>
          <w:rFonts w:ascii="Tahoma" w:hAnsi="Tahoma" w:cs="Tahoma"/>
          <w:spacing w:val="-4"/>
          <w:sz w:val="18"/>
          <w:szCs w:val="18"/>
          <w:lang w:val="en-GB"/>
        </w:rPr>
        <w:t xml:space="preserve"> </w:t>
      </w:r>
      <w:r w:rsidR="00550ECE" w:rsidRPr="00550ECE">
        <w:rPr>
          <w:rFonts w:ascii="Tahoma" w:hAnsi="Tahoma" w:cs="Tahoma"/>
          <w:sz w:val="18"/>
          <w:szCs w:val="18"/>
          <w:lang w:val="en-GB"/>
        </w:rPr>
        <w:t>technology (*)</w:t>
      </w:r>
    </w:p>
    <w:p w14:paraId="6F9664D1" w14:textId="77777777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en-GB"/>
        </w:rPr>
      </w:pPr>
      <w:hyperlink r:id="rId45" w:history="1">
        <w:r w:rsidR="00550ECE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SET3110</w:t>
        </w:r>
      </w:hyperlink>
      <w:r w:rsidR="00550ECE" w:rsidRPr="00550ECE">
        <w:rPr>
          <w:rFonts w:ascii="Tahoma" w:hAnsi="Tahoma" w:cs="Tahoma"/>
          <w:sz w:val="18"/>
          <w:szCs w:val="18"/>
          <w:lang w:val="en-GB"/>
        </w:rPr>
        <w:tab/>
        <w:t>Energy Storage in Batteries (*)</w:t>
      </w:r>
    </w:p>
    <w:p w14:paraId="1E7A29D6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46" w:history="1">
        <w:r w:rsidR="00550ECE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SET3995</w:t>
        </w:r>
      </w:hyperlink>
      <w:r w:rsidR="00550ECE" w:rsidRPr="00550ECE">
        <w:rPr>
          <w:rFonts w:ascii="Tahoma" w:hAnsi="Tahoma" w:cs="Tahoma"/>
          <w:sz w:val="18"/>
          <w:szCs w:val="18"/>
          <w:lang w:val="en-GB"/>
        </w:rPr>
        <w:tab/>
        <w:t>Direct use of Geothermal Energy</w:t>
      </w:r>
      <w:bookmarkEnd w:id="0"/>
    </w:p>
    <w:p w14:paraId="564CE66D" w14:textId="77777777" w:rsidR="00550ECE" w:rsidRDefault="00550ECE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</w:p>
    <w:p w14:paraId="26E1389A" w14:textId="194C1120" w:rsidR="00550ECE" w:rsidRPr="0079510B" w:rsidRDefault="00351C0C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b/>
          <w:bCs/>
          <w:iCs/>
          <w:sz w:val="18"/>
          <w:szCs w:val="18"/>
          <w:lang w:val="en-GB"/>
        </w:rPr>
      </w:pPr>
      <w:r w:rsidRPr="0079510B">
        <w:rPr>
          <w:rFonts w:ascii="Tahoma" w:eastAsia="Times New Roman" w:hAnsi="Tahoma" w:cs="Tahoma"/>
          <w:b/>
          <w:bCs/>
          <w:sz w:val="18"/>
          <w:szCs w:val="18"/>
          <w:lang w:val="en-US" w:eastAsia="nl-NL"/>
        </w:rPr>
        <w:t xml:space="preserve">I&amp;C </w:t>
      </w:r>
      <w:r w:rsidR="009F42E7" w:rsidRPr="0079510B">
        <w:rPr>
          <w:rFonts w:ascii="Tahoma" w:eastAsia="Times New Roman" w:hAnsi="Tahoma" w:cs="Tahoma"/>
          <w:b/>
          <w:bCs/>
          <w:sz w:val="18"/>
          <w:szCs w:val="18"/>
          <w:lang w:val="en-US" w:eastAsia="nl-NL"/>
        </w:rPr>
        <w:t>(</w:t>
      </w:r>
      <w:r w:rsidR="0079510B" w:rsidRPr="0079510B">
        <w:rPr>
          <w:rFonts w:ascii="Tahoma" w:hAnsi="Tahoma" w:cs="Tahoma"/>
          <w:b/>
          <w:bCs/>
          <w:color w:val="222222"/>
          <w:sz w:val="18"/>
          <w:szCs w:val="18"/>
          <w:shd w:val="clear" w:color="auto" w:fill="F7F7F7"/>
          <w:lang w:val="en-GB"/>
        </w:rPr>
        <w:t>Sepinoud Azimi Rashti</w:t>
      </w:r>
      <w:r w:rsidR="009F42E7" w:rsidRPr="0079510B">
        <w:rPr>
          <w:rFonts w:ascii="Tahoma" w:eastAsia="Times New Roman" w:hAnsi="Tahoma" w:cs="Tahoma"/>
          <w:b/>
          <w:bCs/>
          <w:sz w:val="18"/>
          <w:szCs w:val="18"/>
          <w:lang w:val="en-US" w:eastAsia="nl-NL"/>
        </w:rPr>
        <w:t>)</w:t>
      </w:r>
    </w:p>
    <w:p w14:paraId="43E72A0B" w14:textId="77777777" w:rsidR="00550ECE" w:rsidRDefault="00351C0C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r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>Accepted electives I&amp;C track in Q1 + Q2</w:t>
      </w:r>
    </w:p>
    <w:p w14:paraId="35EB6DE4" w14:textId="23977F40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47" w:history="1">
        <w:r w:rsidR="00225AAB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CS4015</w:t>
        </w:r>
      </w:hyperlink>
      <w:r w:rsidR="0067769D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</w:r>
      <w:proofErr w:type="spellStart"/>
      <w:r w:rsidR="00225AAB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>Behaviour</w:t>
      </w:r>
      <w:proofErr w:type="spellEnd"/>
      <w:r w:rsidR="00225AAB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 xml:space="preserve"> Change Support Systems</w:t>
      </w:r>
    </w:p>
    <w:p w14:paraId="4FEA6400" w14:textId="19E0A40F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48" w:history="1">
        <w:r w:rsidR="00225AAB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GEO1002</w:t>
        </w:r>
      </w:hyperlink>
      <w:r w:rsidR="00225AAB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Geographical Information Systems (GIS) and Cartography</w:t>
      </w:r>
    </w:p>
    <w:p w14:paraId="18E9EAE8" w14:textId="5A028CB1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49" w:history="1">
        <w:r w:rsidR="00225AAB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GEO1003</w:t>
        </w:r>
      </w:hyperlink>
      <w:r w:rsidR="00225AAB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Positioning and Location Awareness</w:t>
      </w:r>
    </w:p>
    <w:p w14:paraId="5F608F55" w14:textId="4FA4A0F8" w:rsidR="00550ECE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val="en-US" w:eastAsia="nl-NL"/>
        </w:rPr>
      </w:pPr>
      <w:hyperlink r:id="rId50" w:history="1">
        <w:r w:rsidR="00225AAB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IN4191</w:t>
        </w:r>
      </w:hyperlink>
      <w:r w:rsidR="00225AAB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Security and Cryptography</w:t>
      </w:r>
    </w:p>
    <w:p w14:paraId="1B4B80DF" w14:textId="79C02E0B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51" w:history="1">
        <w:r w:rsidR="00225AAB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IN4252</w:t>
        </w:r>
      </w:hyperlink>
      <w:r w:rsidR="00225AAB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Web Science &amp; Engineering</w:t>
      </w:r>
    </w:p>
    <w:p w14:paraId="5D670391" w14:textId="69AB0DD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52" w:history="1">
        <w:r w:rsidR="00225AAB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SEN9720</w:t>
        </w:r>
      </w:hyperlink>
      <w:r w:rsidR="00225AAB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Logistics and Supply Chain Innovations</w:t>
      </w:r>
    </w:p>
    <w:p w14:paraId="71B9B71C" w14:textId="623ED283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53" w:history="1">
        <w:r w:rsidR="00225AAB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TPM027a</w:t>
        </w:r>
      </w:hyperlink>
      <w:r w:rsidR="00225AAB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Cyber Risk Management</w:t>
      </w:r>
    </w:p>
    <w:p w14:paraId="6EA0A2F6" w14:textId="77777777" w:rsidR="00550ECE" w:rsidRDefault="00550ECE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</w:p>
    <w:p w14:paraId="48FD37DE" w14:textId="77777777" w:rsidR="00550ECE" w:rsidRDefault="00351C0C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r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lastRenderedPageBreak/>
        <w:t>Accepted electives I&amp;C track in Q3 + Q4</w:t>
      </w:r>
    </w:p>
    <w:p w14:paraId="635EB17B" w14:textId="1F1ECA8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54" w:history="1">
        <w:r w:rsidR="00225AAB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CS4145</w:t>
        </w:r>
      </w:hyperlink>
      <w:r w:rsidR="00225AAB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Crowd Computing</w:t>
      </w:r>
    </w:p>
    <w:p w14:paraId="6C27EF15" w14:textId="3A85E6CF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55" w:history="1">
        <w:r w:rsidR="00225AAB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IN4315</w:t>
        </w:r>
      </w:hyperlink>
      <w:r w:rsidR="00225AAB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Software Architecture</w:t>
      </w:r>
    </w:p>
    <w:p w14:paraId="5769576A" w14:textId="3BBDC0F5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US"/>
        </w:rPr>
      </w:pPr>
      <w:hyperlink r:id="rId56" w:history="1">
        <w:r w:rsidR="00C6654F" w:rsidRPr="00C6654F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MOT122a</w:t>
        </w:r>
      </w:hyperlink>
      <w:r w:rsidR="00225AAB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Digital Business Process Management</w:t>
      </w:r>
    </w:p>
    <w:p w14:paraId="4BF2F198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57" w:history="1">
        <w:r w:rsidR="00225AAB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TPM030a</w:t>
        </w:r>
      </w:hyperlink>
      <w:r w:rsidR="00225AAB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Introduction to Cloud as Infrastructure: the effects of the new business of computing on practice</w:t>
      </w:r>
    </w:p>
    <w:p w14:paraId="0C7BF3AB" w14:textId="77777777" w:rsidR="00550ECE" w:rsidRDefault="00550ECE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</w:p>
    <w:p w14:paraId="338B5727" w14:textId="77777777" w:rsidR="00550ECE" w:rsidRDefault="009F42E7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r w:rsidRPr="00550ECE">
        <w:rPr>
          <w:rFonts w:ascii="Tahoma" w:eastAsia="Times New Roman" w:hAnsi="Tahoma" w:cs="Tahoma"/>
          <w:b/>
          <w:bCs/>
          <w:sz w:val="18"/>
          <w:szCs w:val="18"/>
          <w:lang w:val="en-US" w:eastAsia="nl-NL"/>
        </w:rPr>
        <w:t>T&amp;L (Jan Anne Annema)</w:t>
      </w:r>
    </w:p>
    <w:p w14:paraId="18411019" w14:textId="77777777" w:rsidR="00550ECE" w:rsidRDefault="00351C0C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r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>Accepted electives T&amp;L track in Q1 + Q2</w:t>
      </w:r>
    </w:p>
    <w:p w14:paraId="2ECDDCC2" w14:textId="0E09B35F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58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AE441-16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Operations optimisation</w:t>
      </w:r>
    </w:p>
    <w:p w14:paraId="55BCDDB7" w14:textId="25330AB2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59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AE4422-20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Agent-based Modelling and Simulation in Air Transport</w:t>
      </w:r>
    </w:p>
    <w:p w14:paraId="70E26E78" w14:textId="322E1792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60" w:history="1">
        <w:r w:rsidR="00105786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AE4423-20</w:t>
        </w:r>
      </w:hyperlink>
      <w:r w:rsidR="00105786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Airline Planning &amp; Optimization</w:t>
      </w:r>
    </w:p>
    <w:p w14:paraId="3A787DE1" w14:textId="2D4B0BC4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61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AE4431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Aircraft noise and emissions</w:t>
      </w:r>
    </w:p>
    <w:p w14:paraId="0C684DE5" w14:textId="330F1BDF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62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AR3CS021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Seminar Cross Domain City of the Future</w:t>
      </w:r>
    </w:p>
    <w:p w14:paraId="571766B8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63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CME4300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Engineering Asset Management</w:t>
      </w:r>
    </w:p>
    <w:p w14:paraId="698F7175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64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EE4C06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Networking</w:t>
      </w:r>
    </w:p>
    <w:p w14:paraId="4DF21ACA" w14:textId="0CD2A16E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65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EPA112A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>        Programming for Data Science</w:t>
      </w:r>
    </w:p>
    <w:p w14:paraId="1697CBA7" w14:textId="4CD02946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66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EPA122A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>        Spatial Data Science</w:t>
      </w:r>
    </w:p>
    <w:p w14:paraId="0D02CAF9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67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ME41106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Intelligent Vehicles 3ME</w:t>
      </w:r>
    </w:p>
    <w:p w14:paraId="35E99EA3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68" w:history="1">
        <w:r w:rsidR="00105786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ME44206</w:t>
        </w:r>
      </w:hyperlink>
      <w:r w:rsidR="00105786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</w:r>
      <w:r w:rsidR="00105786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Quantitative Methods for Logistics</w:t>
      </w:r>
    </w:p>
    <w:p w14:paraId="53FE945C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69" w:history="1">
        <w:r w:rsidR="00105786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SEN9720</w:t>
        </w:r>
      </w:hyperlink>
      <w:r w:rsidR="00105786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</w:r>
      <w:r w:rsidR="00105786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Logistics and supply chain innovations</w:t>
      </w:r>
    </w:p>
    <w:p w14:paraId="22D7A1F0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eastAsia="Times New Roman" w:hAnsi="Tahoma" w:cs="Tahoma"/>
          <w:bCs/>
          <w:sz w:val="18"/>
          <w:szCs w:val="18"/>
          <w:lang w:val="en-US" w:eastAsia="nl-NL"/>
        </w:rPr>
      </w:pPr>
      <w:hyperlink r:id="rId70" w:history="1">
        <w:r w:rsidR="00105786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SEN9725</w:t>
        </w:r>
      </w:hyperlink>
      <w:r w:rsidR="00105786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</w:r>
      <w:r w:rsidR="00105786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Supply Chain Gaming</w:t>
      </w:r>
    </w:p>
    <w:p w14:paraId="7320CA93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71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TPM004A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Transport safety</w:t>
      </w:r>
    </w:p>
    <w:p w14:paraId="6B14ED5A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72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TPM026A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System Reliability in Quantitative Risk Assessment</w:t>
      </w:r>
    </w:p>
    <w:p w14:paraId="37651651" w14:textId="343BA336" w:rsidR="00550ECE" w:rsidRDefault="00105786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eastAsia="Times New Roman" w:hAnsi="Tahoma" w:cs="Tahoma"/>
          <w:bCs/>
          <w:sz w:val="18"/>
          <w:szCs w:val="18"/>
          <w:lang w:val="en-US" w:eastAsia="nl-NL"/>
        </w:rPr>
      </w:pPr>
      <w:r w:rsidRPr="00A152C6">
        <w:rPr>
          <w:rFonts w:ascii="Tahoma" w:eastAsia="Times New Roman" w:hAnsi="Tahoma" w:cs="Tahoma"/>
          <w:bCs/>
          <w:sz w:val="18"/>
          <w:szCs w:val="18"/>
          <w:lang w:val="en-US" w:eastAsia="nl-NL"/>
        </w:rPr>
        <w:t>TPM028</w:t>
      </w:r>
      <w:r w:rsidR="00A152C6">
        <w:rPr>
          <w:rFonts w:ascii="Tahoma" w:eastAsia="Times New Roman" w:hAnsi="Tahoma" w:cs="Tahoma"/>
          <w:bCs/>
          <w:sz w:val="18"/>
          <w:szCs w:val="18"/>
          <w:lang w:val="en-US" w:eastAsia="nl-NL"/>
        </w:rPr>
        <w:t>b</w:t>
      </w:r>
      <w:r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</w:r>
      <w:r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Decision making in multimodal transport systems</w:t>
      </w:r>
    </w:p>
    <w:p w14:paraId="302DAB50" w14:textId="77777777" w:rsidR="00E12F5B" w:rsidRPr="00550ECE" w:rsidRDefault="00E12F5B" w:rsidP="00E12F5B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ahoma" w:hAnsi="Tahoma" w:cs="Tahoma"/>
          <w:iCs/>
          <w:spacing w:val="-4"/>
          <w:w w:val="95"/>
          <w:sz w:val="18"/>
          <w:szCs w:val="18"/>
          <w:lang w:val="en-GB"/>
        </w:rPr>
      </w:pPr>
      <w:hyperlink r:id="rId73" w:history="1">
        <w:r w:rsidRPr="00425B93">
          <w:rPr>
            <w:rStyle w:val="Hyperlink"/>
            <w:rFonts w:ascii="Tahoma" w:hAnsi="Tahoma" w:cs="Tahoma"/>
            <w:iCs/>
            <w:sz w:val="18"/>
            <w:szCs w:val="18"/>
            <w:lang w:val="en-GB"/>
          </w:rPr>
          <w:t>TPM040a</w:t>
        </w:r>
      </w:hyperlink>
      <w:r>
        <w:rPr>
          <w:rFonts w:ascii="Tahoma" w:hAnsi="Tahoma" w:cs="Tahoma"/>
          <w:iCs/>
          <w:sz w:val="18"/>
          <w:szCs w:val="18"/>
          <w:lang w:val="en-GB"/>
        </w:rPr>
        <w:tab/>
        <w:t>Logistics Systems Engineering</w:t>
      </w:r>
    </w:p>
    <w:p w14:paraId="6C2DB2B5" w14:textId="77777777" w:rsidR="00E12F5B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</w:p>
    <w:p w14:paraId="31697BFB" w14:textId="77777777" w:rsidR="00550ECE" w:rsidRDefault="00550ECE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</w:p>
    <w:p w14:paraId="5159D0F4" w14:textId="77777777" w:rsidR="00550ECE" w:rsidRDefault="00351C0C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r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>Accepted electives T&amp;L track in Q3 and Q4</w:t>
      </w:r>
    </w:p>
    <w:p w14:paraId="0B42625E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74" w:history="1">
        <w:r w:rsidR="00105786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AE4446</w:t>
        </w:r>
      </w:hyperlink>
      <w:r w:rsidR="00105786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</w:r>
      <w:r w:rsidR="00105786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Airport Operations</w:t>
      </w:r>
    </w:p>
    <w:p w14:paraId="2062B36E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75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AE4462-17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Aircraft Emissions and Climate Effects</w:t>
      </w:r>
    </w:p>
    <w:p w14:paraId="51CE1B60" w14:textId="0CCDA266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sz w:val="18"/>
          <w:szCs w:val="18"/>
          <w:lang w:val="en-GB"/>
        </w:rPr>
      </w:pPr>
      <w:hyperlink r:id="rId76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AR0049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>         Urban Geography</w:t>
      </w:r>
    </w:p>
    <w:p w14:paraId="29946068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77" w:history="1">
        <w:r w:rsidR="00105786" w:rsidRPr="00550ECE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nl-NL"/>
          </w:rPr>
          <w:t>AR0168</w:t>
        </w:r>
      </w:hyperlink>
      <w:r w:rsidR="00105786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</w:r>
      <w:r w:rsidR="00105786" w:rsidRPr="00550ECE">
        <w:rPr>
          <w:rFonts w:ascii="Tahoma" w:eastAsia="Times New Roman" w:hAnsi="Tahoma" w:cs="Tahoma"/>
          <w:bCs/>
          <w:sz w:val="18"/>
          <w:szCs w:val="18"/>
          <w:lang w:val="en-US" w:eastAsia="nl-NL"/>
        </w:rPr>
        <w:tab/>
        <w:t>People, Movement and Public Space</w:t>
      </w:r>
    </w:p>
    <w:p w14:paraId="3F7E276A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78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CME4481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ab/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Systems Engineering Design</w:t>
      </w:r>
    </w:p>
    <w:p w14:paraId="1C1FE97E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sz w:val="18"/>
          <w:szCs w:val="18"/>
          <w:lang w:val="en-GB"/>
        </w:rPr>
      </w:pPr>
      <w:hyperlink r:id="rId79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CME4701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Construction Management Systems</w:t>
      </w:r>
    </w:p>
    <w:p w14:paraId="7201E4AB" w14:textId="33C87310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80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EPA141A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>       Model-Based Decision Making</w:t>
      </w:r>
    </w:p>
    <w:p w14:paraId="7171E0B1" w14:textId="36FD7042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81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EPA142A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>       Ethics of Large System Interventions</w:t>
      </w:r>
    </w:p>
    <w:p w14:paraId="30D32B1C" w14:textId="6A78CA80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sz w:val="18"/>
          <w:szCs w:val="18"/>
          <w:lang w:val="en-GB"/>
        </w:rPr>
      </w:pPr>
      <w:hyperlink r:id="rId82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EPA143A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>       Macro Economics for Policy Analysi</w:t>
      </w:r>
      <w:r w:rsidR="00550ECE">
        <w:rPr>
          <w:rFonts w:ascii="Tahoma" w:hAnsi="Tahoma" w:cs="Tahoma"/>
          <w:sz w:val="18"/>
          <w:szCs w:val="18"/>
          <w:lang w:val="en-GB"/>
        </w:rPr>
        <w:t>s</w:t>
      </w:r>
    </w:p>
    <w:p w14:paraId="1067608E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83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ME41000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Automotive Human Factors</w:t>
      </w:r>
    </w:p>
    <w:p w14:paraId="66AA8406" w14:textId="5B0DF73E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84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ME44305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>      </w:t>
      </w:r>
      <w:r w:rsid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>System Analysis and Simulation</w:t>
      </w:r>
    </w:p>
    <w:p w14:paraId="22D1CEBD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85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ME44312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Machine Learning for Transport and Multi-Machine Systems</w:t>
      </w:r>
    </w:p>
    <w:p w14:paraId="4FD1E2EB" w14:textId="77777777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iCs/>
          <w:sz w:val="18"/>
          <w:szCs w:val="18"/>
          <w:lang w:val="en-GB"/>
        </w:rPr>
      </w:pPr>
      <w:hyperlink r:id="rId86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SET3100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Electric vehicle and charging technology</w:t>
      </w:r>
    </w:p>
    <w:p w14:paraId="3CABDF24" w14:textId="024C3EBB" w:rsid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sz w:val="18"/>
          <w:szCs w:val="18"/>
          <w:lang w:val="en-GB"/>
        </w:rPr>
      </w:pPr>
      <w:hyperlink r:id="rId87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TPM593A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>      </w:t>
      </w:r>
      <w:r w:rsid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>Internship TP</w:t>
      </w:r>
      <w:r w:rsidR="00550ECE">
        <w:rPr>
          <w:rFonts w:ascii="Tahoma" w:hAnsi="Tahoma" w:cs="Tahoma"/>
          <w:sz w:val="18"/>
          <w:szCs w:val="18"/>
          <w:lang w:val="en-GB"/>
        </w:rPr>
        <w:t>M</w:t>
      </w:r>
    </w:p>
    <w:p w14:paraId="5458E77F" w14:textId="3EA78BD2" w:rsidR="00105786" w:rsidRPr="00550ECE" w:rsidRDefault="00E12F5B" w:rsidP="00550ECE">
      <w:pPr>
        <w:tabs>
          <w:tab w:val="left" w:pos="284"/>
          <w:tab w:val="left" w:pos="567"/>
        </w:tabs>
        <w:spacing w:after="0" w:line="240" w:lineRule="auto"/>
        <w:ind w:left="1409" w:hanging="1125"/>
        <w:jc w:val="both"/>
        <w:rPr>
          <w:rFonts w:ascii="Tahoma" w:hAnsi="Tahoma" w:cs="Tahoma"/>
          <w:sz w:val="18"/>
          <w:szCs w:val="18"/>
          <w:lang w:val="en-GB"/>
        </w:rPr>
      </w:pPr>
      <w:hyperlink r:id="rId88" w:history="1">
        <w:r w:rsidR="00105786" w:rsidRPr="00550ECE">
          <w:rPr>
            <w:rStyle w:val="Hyperlink"/>
            <w:rFonts w:ascii="Tahoma" w:hAnsi="Tahoma" w:cs="Tahoma"/>
            <w:sz w:val="18"/>
            <w:szCs w:val="18"/>
            <w:lang w:val="en-GB"/>
          </w:rPr>
          <w:t>WM1301TU</w:t>
        </w:r>
      </w:hyperlink>
      <w:r w:rsidR="00105786" w:rsidRPr="00550ECE">
        <w:rPr>
          <w:rFonts w:ascii="Tahoma" w:hAnsi="Tahoma" w:cs="Tahoma"/>
          <w:sz w:val="18"/>
          <w:szCs w:val="18"/>
          <w:lang w:val="en-GB"/>
        </w:rPr>
        <w:t xml:space="preserve"> </w:t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</w:r>
      <w:r w:rsidR="00105786" w:rsidRPr="00550ECE">
        <w:rPr>
          <w:rFonts w:ascii="Tahoma" w:hAnsi="Tahoma" w:cs="Tahoma"/>
          <w:sz w:val="18"/>
          <w:szCs w:val="18"/>
          <w:lang w:val="en-GB"/>
        </w:rPr>
        <w:tab/>
        <w:t>Ethics of Transportation</w:t>
      </w:r>
    </w:p>
    <w:p w14:paraId="2637F8B9" w14:textId="77777777" w:rsidR="00105786" w:rsidRPr="00550ECE" w:rsidRDefault="00105786" w:rsidP="00390242">
      <w:pPr>
        <w:spacing w:after="0" w:line="240" w:lineRule="auto"/>
        <w:ind w:firstLine="426"/>
        <w:rPr>
          <w:rFonts w:ascii="Tahoma" w:hAnsi="Tahoma" w:cs="Tahoma"/>
          <w:sz w:val="18"/>
          <w:szCs w:val="18"/>
          <w:lang w:val="en-GB"/>
        </w:rPr>
      </w:pPr>
    </w:p>
    <w:p w14:paraId="2CD92F64" w14:textId="77777777" w:rsidR="00C27BD1" w:rsidRPr="00550ECE" w:rsidRDefault="00C27BD1">
      <w:pPr>
        <w:rPr>
          <w:rFonts w:ascii="Tahoma" w:hAnsi="Tahoma" w:cs="Tahoma"/>
          <w:sz w:val="18"/>
          <w:szCs w:val="18"/>
          <w:lang w:val="en-GB"/>
        </w:rPr>
      </w:pPr>
    </w:p>
    <w:sectPr w:rsidR="00C27BD1" w:rsidRPr="00550ECE">
      <w:footerReference w:type="default" r:id="rId8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27AC" w14:textId="77777777" w:rsidR="004231A1" w:rsidRDefault="004231A1" w:rsidP="004231A1">
      <w:pPr>
        <w:spacing w:after="0" w:line="240" w:lineRule="auto"/>
      </w:pPr>
      <w:r>
        <w:separator/>
      </w:r>
    </w:p>
  </w:endnote>
  <w:endnote w:type="continuationSeparator" w:id="0">
    <w:p w14:paraId="0CBB9A3B" w14:textId="77777777" w:rsidR="004231A1" w:rsidRDefault="004231A1" w:rsidP="0042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0691" w14:textId="5DE503EB" w:rsidR="004231A1" w:rsidRPr="004231A1" w:rsidRDefault="004231A1" w:rsidP="004231A1">
    <w:pPr>
      <w:pStyle w:val="Footer"/>
      <w:jc w:val="center"/>
      <w:rPr>
        <w:sz w:val="18"/>
        <w:szCs w:val="18"/>
      </w:rPr>
    </w:pPr>
    <w:r w:rsidRPr="004231A1">
      <w:rPr>
        <w:sz w:val="18"/>
        <w:szCs w:val="18"/>
      </w:rPr>
      <w:t>OKZ/Producten/</w:t>
    </w:r>
    <w:proofErr w:type="spellStart"/>
    <w:r w:rsidRPr="004231A1">
      <w:rPr>
        <w:sz w:val="18"/>
        <w:szCs w:val="18"/>
      </w:rPr>
      <w:t>OER&amp;UR&amp;RRvE</w:t>
    </w:r>
    <w:proofErr w:type="spellEnd"/>
    <w:r w:rsidRPr="004231A1">
      <w:rPr>
        <w:sz w:val="18"/>
        <w:szCs w:val="18"/>
      </w:rPr>
      <w:t>/20</w:t>
    </w:r>
    <w:r w:rsidR="000E2BA2">
      <w:rPr>
        <w:sz w:val="18"/>
        <w:szCs w:val="18"/>
      </w:rPr>
      <w:t>24</w:t>
    </w:r>
    <w:r w:rsidRPr="004231A1">
      <w:rPr>
        <w:sz w:val="18"/>
        <w:szCs w:val="18"/>
      </w:rPr>
      <w:t>-202</w:t>
    </w:r>
    <w:r w:rsidR="000E2BA2">
      <w:rPr>
        <w:sz w:val="18"/>
        <w:szCs w:val="18"/>
      </w:rPr>
      <w:t>5</w:t>
    </w:r>
    <w:r w:rsidR="00550EC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D816" w14:textId="77777777" w:rsidR="004231A1" w:rsidRDefault="004231A1" w:rsidP="004231A1">
      <w:pPr>
        <w:spacing w:after="0" w:line="240" w:lineRule="auto"/>
      </w:pPr>
      <w:r>
        <w:separator/>
      </w:r>
    </w:p>
  </w:footnote>
  <w:footnote w:type="continuationSeparator" w:id="0">
    <w:p w14:paraId="60220F90" w14:textId="77777777" w:rsidR="004231A1" w:rsidRDefault="004231A1" w:rsidP="0042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02C0"/>
    <w:multiLevelType w:val="hybridMultilevel"/>
    <w:tmpl w:val="C372A22A"/>
    <w:lvl w:ilvl="0" w:tplc="BC00DE14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73BE6"/>
    <w:multiLevelType w:val="hybridMultilevel"/>
    <w:tmpl w:val="5D7025F4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 w16cid:durableId="1597249817">
    <w:abstractNumId w:val="0"/>
  </w:num>
  <w:num w:numId="2" w16cid:durableId="56167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0C"/>
    <w:rsid w:val="0002120E"/>
    <w:rsid w:val="000305D6"/>
    <w:rsid w:val="000E2BA2"/>
    <w:rsid w:val="00105786"/>
    <w:rsid w:val="0010650D"/>
    <w:rsid w:val="001C18AB"/>
    <w:rsid w:val="001C773F"/>
    <w:rsid w:val="001F092D"/>
    <w:rsid w:val="00225AAB"/>
    <w:rsid w:val="002963A2"/>
    <w:rsid w:val="00332AF1"/>
    <w:rsid w:val="00351C0C"/>
    <w:rsid w:val="00370743"/>
    <w:rsid w:val="00377BD3"/>
    <w:rsid w:val="00390242"/>
    <w:rsid w:val="003A1AF3"/>
    <w:rsid w:val="00407BCD"/>
    <w:rsid w:val="004129F6"/>
    <w:rsid w:val="004231A1"/>
    <w:rsid w:val="00425B93"/>
    <w:rsid w:val="004C72EC"/>
    <w:rsid w:val="0054129C"/>
    <w:rsid w:val="00550ECE"/>
    <w:rsid w:val="005E0DAD"/>
    <w:rsid w:val="005F4CF9"/>
    <w:rsid w:val="006037D0"/>
    <w:rsid w:val="0061309D"/>
    <w:rsid w:val="00617E28"/>
    <w:rsid w:val="00626520"/>
    <w:rsid w:val="00657265"/>
    <w:rsid w:val="0066736B"/>
    <w:rsid w:val="0067769D"/>
    <w:rsid w:val="006C44E1"/>
    <w:rsid w:val="00725C04"/>
    <w:rsid w:val="00726AF6"/>
    <w:rsid w:val="00733723"/>
    <w:rsid w:val="00764C3A"/>
    <w:rsid w:val="007908EF"/>
    <w:rsid w:val="0079510B"/>
    <w:rsid w:val="007B2898"/>
    <w:rsid w:val="007E3924"/>
    <w:rsid w:val="00850BD5"/>
    <w:rsid w:val="00873992"/>
    <w:rsid w:val="00881E04"/>
    <w:rsid w:val="0088387C"/>
    <w:rsid w:val="009C796E"/>
    <w:rsid w:val="009F42E7"/>
    <w:rsid w:val="00A152C6"/>
    <w:rsid w:val="00A722B9"/>
    <w:rsid w:val="00A82C4A"/>
    <w:rsid w:val="00AA733E"/>
    <w:rsid w:val="00AD1CF5"/>
    <w:rsid w:val="00AE5A97"/>
    <w:rsid w:val="00BB5536"/>
    <w:rsid w:val="00BD2DC0"/>
    <w:rsid w:val="00C27BD1"/>
    <w:rsid w:val="00C6654F"/>
    <w:rsid w:val="00C73C02"/>
    <w:rsid w:val="00CA7DB5"/>
    <w:rsid w:val="00D0035F"/>
    <w:rsid w:val="00D0521F"/>
    <w:rsid w:val="00D272DA"/>
    <w:rsid w:val="00DC69FB"/>
    <w:rsid w:val="00E12F5B"/>
    <w:rsid w:val="00F07A18"/>
    <w:rsid w:val="00F42F84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62EB4B"/>
  <w15:docId w15:val="{49B8A5AC-0536-46FC-B32D-671FF0D7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BD5"/>
    <w:pPr>
      <w:widowControl w:val="0"/>
      <w:autoSpaceDE w:val="0"/>
      <w:autoSpaceDN w:val="0"/>
      <w:spacing w:before="101" w:after="0" w:line="240" w:lineRule="auto"/>
      <w:ind w:left="183"/>
      <w:outlineLvl w:val="0"/>
    </w:pPr>
    <w:rPr>
      <w:rFonts w:ascii="Tahoma" w:eastAsia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C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4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A1"/>
  </w:style>
  <w:style w:type="paragraph" w:styleId="Footer">
    <w:name w:val="footer"/>
    <w:basedOn w:val="Normal"/>
    <w:link w:val="FooterChar"/>
    <w:uiPriority w:val="99"/>
    <w:unhideWhenUsed/>
    <w:rsid w:val="00423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A1"/>
  </w:style>
  <w:style w:type="paragraph" w:styleId="ListParagraph">
    <w:name w:val="List Paragraph"/>
    <w:basedOn w:val="Normal"/>
    <w:uiPriority w:val="34"/>
    <w:qFormat/>
    <w:rsid w:val="004C72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28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50BD5"/>
    <w:rPr>
      <w:rFonts w:ascii="Tahoma" w:eastAsia="Tahoma" w:hAnsi="Tahoma" w:cs="Tahoma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50BD5"/>
    <w:pPr>
      <w:widowControl w:val="0"/>
      <w:autoSpaceDE w:val="0"/>
      <w:autoSpaceDN w:val="0"/>
      <w:spacing w:after="0" w:line="240" w:lineRule="auto"/>
      <w:ind w:left="183"/>
    </w:pPr>
    <w:rPr>
      <w:rFonts w:ascii="Tahoma" w:eastAsia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50BD5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udiegids.tudelft.nl/a101_displayCourse.do?course_id=65175" TargetMode="External"/><Relationship Id="rId21" Type="http://schemas.openxmlformats.org/officeDocument/2006/relationships/hyperlink" Target="https://studiegids.tudelft.nl/a101_displayCourse.do?course_id=65058" TargetMode="External"/><Relationship Id="rId42" Type="http://schemas.openxmlformats.org/officeDocument/2006/relationships/hyperlink" Target="https://studiegids.tudelft.nl/a101_displayCourse.do?course_id=65197" TargetMode="External"/><Relationship Id="rId47" Type="http://schemas.openxmlformats.org/officeDocument/2006/relationships/hyperlink" Target="https://studiegids.tudelft.nl/a101_displayCourse.do?course_id=61570" TargetMode="External"/><Relationship Id="rId63" Type="http://schemas.openxmlformats.org/officeDocument/2006/relationships/hyperlink" Target="https://www.studiegids.tudelft.nl/a101_displayCourse.do?course_id=61910&amp;_NotifyTextSearch_" TargetMode="External"/><Relationship Id="rId68" Type="http://schemas.openxmlformats.org/officeDocument/2006/relationships/hyperlink" Target="https://studiegids.tudelft.nl/a101_displayCourse.do?course_id=60927" TargetMode="External"/><Relationship Id="rId84" Type="http://schemas.openxmlformats.org/officeDocument/2006/relationships/hyperlink" Target="https://studiegids.tudelft.nl/a101_displayCourse.do?course_id=60932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studiegids.tudelft.nl/a101_displayCourse.do?course_id=65232" TargetMode="External"/><Relationship Id="rId11" Type="http://schemas.openxmlformats.org/officeDocument/2006/relationships/hyperlink" Target="https://studiegids.tudelft.nl/bbDefault.do?SIS_SwitchLang=en" TargetMode="External"/><Relationship Id="rId32" Type="http://schemas.openxmlformats.org/officeDocument/2006/relationships/hyperlink" Target="https://studiegids.tudelft.nl/a101_displayCourse.do?course_id=65208" TargetMode="External"/><Relationship Id="rId37" Type="http://schemas.openxmlformats.org/officeDocument/2006/relationships/hyperlink" Target="https://studiegids.tudelft.nl/a101_displayCourse.do?course_id=65077" TargetMode="External"/><Relationship Id="rId53" Type="http://schemas.openxmlformats.org/officeDocument/2006/relationships/hyperlink" Target="https://studiegids.tudelft.nl/a101_displayCourse.do?course_id=61247" TargetMode="External"/><Relationship Id="rId58" Type="http://schemas.openxmlformats.org/officeDocument/2006/relationships/hyperlink" Target="https://www.studiegids.tudelft.nl/a101_displayCourse.do?course_id=62312&amp;_NotifyTextSearch_" TargetMode="External"/><Relationship Id="rId74" Type="http://schemas.openxmlformats.org/officeDocument/2006/relationships/hyperlink" Target="https://studiegids.tudelft.nl/a101_displayCourse.do?course_id=62329" TargetMode="External"/><Relationship Id="rId79" Type="http://schemas.openxmlformats.org/officeDocument/2006/relationships/hyperlink" Target="https://www.studiegids.tudelft.nl/a101_displayCourse.do?course_id=63148&amp;_NotifyTextSearch_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studiegids.tudelft.nl/a101_displayCourse.do?course_id=65229" TargetMode="External"/><Relationship Id="rId22" Type="http://schemas.openxmlformats.org/officeDocument/2006/relationships/hyperlink" Target="https://studiegids.tudelft.nl/a101_displayCourse.do?course_id=63938" TargetMode="External"/><Relationship Id="rId27" Type="http://schemas.openxmlformats.org/officeDocument/2006/relationships/hyperlink" Target="https://studiegids.tudelft.nl/a101_displayCourse.do?course_id=65170" TargetMode="External"/><Relationship Id="rId30" Type="http://schemas.openxmlformats.org/officeDocument/2006/relationships/hyperlink" Target="https://studiegids.tudelft.nl/a101_displayCourse.do?course_id=65805" TargetMode="External"/><Relationship Id="rId35" Type="http://schemas.openxmlformats.org/officeDocument/2006/relationships/hyperlink" Target="https://studiegids.tudelft.nl/a101_displayCourse.do?course_id=65078" TargetMode="External"/><Relationship Id="rId43" Type="http://schemas.openxmlformats.org/officeDocument/2006/relationships/hyperlink" Target="https://studiegids.tudelft.nl/a101_displayCourse.do?course_id=65088" TargetMode="External"/><Relationship Id="rId48" Type="http://schemas.openxmlformats.org/officeDocument/2006/relationships/hyperlink" Target="https://studiegids.tudelft.nl/a101_displayCourse.do?course_id=60411" TargetMode="External"/><Relationship Id="rId56" Type="http://schemas.openxmlformats.org/officeDocument/2006/relationships/hyperlink" Target="https://studiegids.tudelft.nl/a101_displayCourse.do?course_id=66755" TargetMode="External"/><Relationship Id="rId64" Type="http://schemas.openxmlformats.org/officeDocument/2006/relationships/hyperlink" Target="https://www.studiegids.tudelft.nl/a101_displayCourse.do?course_id=61577&amp;_NotifyTextSearch_" TargetMode="External"/><Relationship Id="rId69" Type="http://schemas.openxmlformats.org/officeDocument/2006/relationships/hyperlink" Target="https://studiegids.tudelft.nl/a101_displayCourse.do?course_id=62462" TargetMode="External"/><Relationship Id="rId77" Type="http://schemas.openxmlformats.org/officeDocument/2006/relationships/hyperlink" Target="https://studiegids.tudelft.nl/a101_displayCourse.do?course_id=60335" TargetMode="External"/><Relationship Id="rId8" Type="http://schemas.openxmlformats.org/officeDocument/2006/relationships/hyperlink" Target="mailto:L.Stougie@tudelft.nl" TargetMode="External"/><Relationship Id="rId51" Type="http://schemas.openxmlformats.org/officeDocument/2006/relationships/hyperlink" Target="https://studiegids.tudelft.nl/a101_displayCourse.do?course_id=60628" TargetMode="External"/><Relationship Id="rId72" Type="http://schemas.openxmlformats.org/officeDocument/2006/relationships/hyperlink" Target="https://www.studiegids.tudelft.nl/a101_displayCourse.do?course_id=62484&amp;_NotifyTextSearch_" TargetMode="External"/><Relationship Id="rId80" Type="http://schemas.openxmlformats.org/officeDocument/2006/relationships/hyperlink" Target="https://coursebase.tudelft.nl/a64_editCourse.do?showchanges=true&amp;course_id=66943" TargetMode="External"/><Relationship Id="rId85" Type="http://schemas.openxmlformats.org/officeDocument/2006/relationships/hyperlink" Target="https://www.studiegids.tudelft.nl/a101_displayCourse.do?course_id=60934&amp;_NotifyTextSearch_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udiegids.tudelft.nl/a101_displayCourse.do?course_id=65210" TargetMode="External"/><Relationship Id="rId17" Type="http://schemas.openxmlformats.org/officeDocument/2006/relationships/hyperlink" Target="https://studiegids.tudelft.nl/a101_displayCourse.do?course_id=65261" TargetMode="External"/><Relationship Id="rId25" Type="http://schemas.openxmlformats.org/officeDocument/2006/relationships/hyperlink" Target="https://studiegids.tudelft.nl/a101_displayCourse.do?course_id=66833" TargetMode="External"/><Relationship Id="rId33" Type="http://schemas.openxmlformats.org/officeDocument/2006/relationships/hyperlink" Target="https://studiegids.tudelft.nl/a101_displayCourse.do?course_id=65234" TargetMode="External"/><Relationship Id="rId38" Type="http://schemas.openxmlformats.org/officeDocument/2006/relationships/hyperlink" Target="https://studiegids.tudelft.nl/a101_displayCourse.do?course_id=65194" TargetMode="External"/><Relationship Id="rId46" Type="http://schemas.openxmlformats.org/officeDocument/2006/relationships/hyperlink" Target="https://studiegids.tudelft.nl/a101_displayCourse.do?course_id=65186" TargetMode="External"/><Relationship Id="rId59" Type="http://schemas.openxmlformats.org/officeDocument/2006/relationships/hyperlink" Target="https://www.studiegids.tudelft.nl/a101_displayCourse.do?course_id=62318&amp;_NotifyTextSearch_" TargetMode="External"/><Relationship Id="rId67" Type="http://schemas.openxmlformats.org/officeDocument/2006/relationships/hyperlink" Target="https://www.studiegids.tudelft.nl/a101_displayCourse.do?course_id=60799&amp;_NotifyTextSearch_" TargetMode="External"/><Relationship Id="rId20" Type="http://schemas.openxmlformats.org/officeDocument/2006/relationships/hyperlink" Target="https://studiegids.tudelft.nl/a101_displayCourse.do?course_id=65061" TargetMode="External"/><Relationship Id="rId41" Type="http://schemas.openxmlformats.org/officeDocument/2006/relationships/hyperlink" Target="https://studiegids.tudelft.nl/a101_displayCourse.do?course_id=65182" TargetMode="External"/><Relationship Id="rId54" Type="http://schemas.openxmlformats.org/officeDocument/2006/relationships/hyperlink" Target="https://studiegids.tudelft.nl/a101_displayCourse.do?course_id=61602" TargetMode="External"/><Relationship Id="rId62" Type="http://schemas.openxmlformats.org/officeDocument/2006/relationships/hyperlink" Target="https://www.studiegids.tudelft.nl/a101_displayCourse.do?course_id=60535&amp;_NotifyTextSearch_" TargetMode="External"/><Relationship Id="rId70" Type="http://schemas.openxmlformats.org/officeDocument/2006/relationships/hyperlink" Target="https://studiegids.tudelft.nl/a101_displayCourse.do?course_id=62461" TargetMode="External"/><Relationship Id="rId75" Type="http://schemas.openxmlformats.org/officeDocument/2006/relationships/hyperlink" Target="https://www.studiegids.tudelft.nl/a101_displayCourse.do?course_id=62321&amp;_NotifyTextSearch_" TargetMode="External"/><Relationship Id="rId83" Type="http://schemas.openxmlformats.org/officeDocument/2006/relationships/hyperlink" Target="https://www.studiegids.tudelft.nl/a101_displayCourse.do?course_id=60985&amp;_NotifyTextSearch_" TargetMode="External"/><Relationship Id="rId88" Type="http://schemas.openxmlformats.org/officeDocument/2006/relationships/hyperlink" Target="https://www.studiegids.tudelft.nl/a101_displayCourse.do?course_id=60807&amp;_NotifyTextSearch_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udiegids.tudelft.nl/a101_displayCourse.do?course_id=65231" TargetMode="External"/><Relationship Id="rId23" Type="http://schemas.openxmlformats.org/officeDocument/2006/relationships/hyperlink" Target="https://studiegids.tudelft.nl/a101_displayCourse.do?course_id=65196" TargetMode="External"/><Relationship Id="rId28" Type="http://schemas.openxmlformats.org/officeDocument/2006/relationships/hyperlink" Target="https://studiegids.tudelft.nl/a101_displayCourse.do?course_id=66621" TargetMode="External"/><Relationship Id="rId36" Type="http://schemas.openxmlformats.org/officeDocument/2006/relationships/hyperlink" Target="https://studiegids.tudelft.nl/a101_displayCourse.do?course_id=65076" TargetMode="External"/><Relationship Id="rId49" Type="http://schemas.openxmlformats.org/officeDocument/2006/relationships/hyperlink" Target="https://studiegids.tudelft.nl/a101_displayCourse.do?course_id=60597" TargetMode="External"/><Relationship Id="rId57" Type="http://schemas.openxmlformats.org/officeDocument/2006/relationships/hyperlink" Target="https://studiegids.tudelft.nl/a101_displayCourse.do?course_id=61660" TargetMode="External"/><Relationship Id="rId10" Type="http://schemas.openxmlformats.org/officeDocument/2006/relationships/hyperlink" Target="mailto:J.A.Annema@tudelft.nl" TargetMode="External"/><Relationship Id="rId31" Type="http://schemas.openxmlformats.org/officeDocument/2006/relationships/hyperlink" Target="https://studiegids.tudelft.nl/a101_displayCourse.do?course_id=65230" TargetMode="External"/><Relationship Id="rId44" Type="http://schemas.openxmlformats.org/officeDocument/2006/relationships/hyperlink" Target="https://studiegids.tudelft.nl/a101_displayCourse.do?course_id=65171" TargetMode="External"/><Relationship Id="rId52" Type="http://schemas.openxmlformats.org/officeDocument/2006/relationships/hyperlink" Target="https://studiegids.tudelft.nl/a101_displayCourse.do?course_id=62462" TargetMode="External"/><Relationship Id="rId60" Type="http://schemas.openxmlformats.org/officeDocument/2006/relationships/hyperlink" Target="https://studiegids.tudelft.nl/a101_displayCourse.do?course_id=62319" TargetMode="External"/><Relationship Id="rId65" Type="http://schemas.openxmlformats.org/officeDocument/2006/relationships/hyperlink" Target="https://coursebase.tudelft.nl/a64_editCourse.do?showchanges=true&amp;course_id=66937" TargetMode="External"/><Relationship Id="rId73" Type="http://schemas.openxmlformats.org/officeDocument/2006/relationships/hyperlink" Target="https://studiegids.tudelft.nl/a101_displayCourse.do?course_id=66981" TargetMode="External"/><Relationship Id="rId78" Type="http://schemas.openxmlformats.org/officeDocument/2006/relationships/hyperlink" Target="https://www.studiegids.tudelft.nl/a101_displayCourse.do?course_id=63147&amp;_NotifyTextSearch_" TargetMode="External"/><Relationship Id="rId81" Type="http://schemas.openxmlformats.org/officeDocument/2006/relationships/hyperlink" Target="https://coursebase.tudelft.nl/a64_editCourse.do?showchanges=true&amp;course_id=66941" TargetMode="External"/><Relationship Id="rId86" Type="http://schemas.openxmlformats.org/officeDocument/2006/relationships/hyperlink" Target="https://www.studiegids.tudelft.nl/a101_displayCourse.do?course_id=61686&amp;_NotifyTextSearch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azimirashti@tudelft.nl" TargetMode="External"/><Relationship Id="rId13" Type="http://schemas.openxmlformats.org/officeDocument/2006/relationships/hyperlink" Target="https://studiegids.tudelft.nl/a101_displayCourse.do?course_id=65084" TargetMode="External"/><Relationship Id="rId18" Type="http://schemas.openxmlformats.org/officeDocument/2006/relationships/hyperlink" Target="https://studiegids.tudelft.nl/a101_displayCourse.do?course_id=65056" TargetMode="External"/><Relationship Id="rId39" Type="http://schemas.openxmlformats.org/officeDocument/2006/relationships/hyperlink" Target="https://studiegids.tudelft.nl/a101_displayCourse.do?course_id=65195" TargetMode="External"/><Relationship Id="rId34" Type="http://schemas.openxmlformats.org/officeDocument/2006/relationships/hyperlink" Target="https://studiegids.tudelft.nl/a101_displayCourse.do?course_id=65067" TargetMode="External"/><Relationship Id="rId50" Type="http://schemas.openxmlformats.org/officeDocument/2006/relationships/hyperlink" Target="https://studiegids.tudelft.nl/a101_displayCourse.do?course_id=61572" TargetMode="External"/><Relationship Id="rId55" Type="http://schemas.openxmlformats.org/officeDocument/2006/relationships/hyperlink" Target="https://studiegids.tudelft.nl/a101_displayCourse.do?course_id=61567" TargetMode="External"/><Relationship Id="rId76" Type="http://schemas.openxmlformats.org/officeDocument/2006/relationships/hyperlink" Target="https://studiegids.tudelft.nl/a101_displayCourse.do?course_id=6038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udiegids.tudelft.nl/a101_displayCourse.do?course_id=62517&amp;_NotifyTextSearch_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udiegids.tudelft.nl/a101_displayCourse.do?course_id=65085" TargetMode="External"/><Relationship Id="rId24" Type="http://schemas.openxmlformats.org/officeDocument/2006/relationships/hyperlink" Target="https://studiegids.tudelft.nl/a101_displayCourse.do?course_id=65934" TargetMode="External"/><Relationship Id="rId40" Type="http://schemas.openxmlformats.org/officeDocument/2006/relationships/hyperlink" Target="https://studiegids.tudelft.nl/a101_displayCourse.do?course_id=65183" TargetMode="External"/><Relationship Id="rId45" Type="http://schemas.openxmlformats.org/officeDocument/2006/relationships/hyperlink" Target="https://studiegids.tudelft.nl/a101_displayCourse.do?course_id=66834" TargetMode="External"/><Relationship Id="rId66" Type="http://schemas.openxmlformats.org/officeDocument/2006/relationships/hyperlink" Target="https://coursebase.tudelft.nl/a64_editCourse.do?showchanges=true&amp;course_id=66970" TargetMode="External"/><Relationship Id="rId87" Type="http://schemas.openxmlformats.org/officeDocument/2006/relationships/hyperlink" Target="https://studiegids.tudelft.nl/a101_displayCourse.do?course_id=62452" TargetMode="External"/><Relationship Id="rId61" Type="http://schemas.openxmlformats.org/officeDocument/2006/relationships/hyperlink" Target="https://www.studiegids.tudelft.nl/a101_displayCourse.do?course_id=62301&amp;_NotifyTextSearch_" TargetMode="External"/><Relationship Id="rId82" Type="http://schemas.openxmlformats.org/officeDocument/2006/relationships/hyperlink" Target="https://coursebase.tudelft.nl/a64_editCourse.do?showchanges=true&amp;course_id=66785" TargetMode="External"/><Relationship Id="rId19" Type="http://schemas.openxmlformats.org/officeDocument/2006/relationships/hyperlink" Target="https://studiegids.tudelft.nl/a101_displayCourse.do?course_id=650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A8CC-A512-4E52-9F0B-D55DC091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63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Heijink-Lispet</dc:creator>
  <cp:lastModifiedBy>Sonja Heijink-Lispet</cp:lastModifiedBy>
  <cp:revision>12</cp:revision>
  <dcterms:created xsi:type="dcterms:W3CDTF">2023-11-10T06:25:00Z</dcterms:created>
  <dcterms:modified xsi:type="dcterms:W3CDTF">2024-05-07T11:00:00Z</dcterms:modified>
</cp:coreProperties>
</file>